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6" w:rsidRDefault="003C3596" w:rsidP="003C3596">
      <w:pPr>
        <w:rPr>
          <w:rFonts w:ascii="Verdana" w:hAnsi="Verdana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lang w:val="en-GB"/>
        </w:rPr>
        <w:t>GENERAL</w:t>
      </w:r>
    </w:p>
    <w:p w:rsidR="003C3596" w:rsidRDefault="00261D53" w:rsidP="003C359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21920</wp:posOffset>
                </wp:positionV>
                <wp:extent cx="3338195" cy="318770"/>
                <wp:effectExtent l="7620" t="7620" r="6985" b="698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E113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85pt;margin-top:9.6pt;width:262.8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">
                <v:textbox>
                  <w:txbxContent>
                    <w:p w:rsidR="005D6D8D" w:rsidRDefault="005D6D8D" w:rsidP="00E113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mpany Name of Insured: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</w:p>
    <w:p w:rsidR="000F00FC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46355</wp:posOffset>
                </wp:positionV>
                <wp:extent cx="3338195" cy="335915"/>
                <wp:effectExtent l="7620" t="8255" r="6985" b="825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0F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2.85pt;margin-top:3.65pt;width:262.8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">
                <v:textbox>
                  <w:txbxContent>
                    <w:p w:rsidR="005D6D8D" w:rsidRDefault="005D6D8D" w:rsidP="000F00FC"/>
                  </w:txbxContent>
                </v:textbox>
              </v:shape>
            </w:pict>
          </mc:Fallback>
        </mc:AlternateConten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ebsite:</w:t>
      </w:r>
    </w:p>
    <w:p w:rsidR="003C3596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25730</wp:posOffset>
                </wp:positionV>
                <wp:extent cx="3338195" cy="335915"/>
                <wp:effectExtent l="7620" t="11430" r="6985" b="508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0F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2.85pt;margin-top:9.9pt;width:262.8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">
                <v:textbox>
                  <w:txbxContent>
                    <w:p w:rsidR="005D6D8D" w:rsidRDefault="005D6D8D" w:rsidP="000F00FC"/>
                  </w:txbxContent>
                </v:textbox>
              </v:shape>
            </w:pict>
          </mc:Fallback>
        </mc:AlternateConten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ccupation:</w: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</w:p>
    <w:p w:rsidR="003C3596" w:rsidRDefault="003C3596" w:rsidP="003C359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DDRESS</w:t>
      </w:r>
    </w:p>
    <w:p w:rsidR="003C3596" w:rsidRDefault="00261D53" w:rsidP="003C359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04775</wp:posOffset>
                </wp:positionV>
                <wp:extent cx="1924050" cy="319405"/>
                <wp:effectExtent l="10160" t="9525" r="8890" b="1397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7.05pt;margin-top:8.25pt;width:151.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">
                <v:textbox>
                  <w:txbxContent>
                    <w:p w:rsidR="005D6D8D" w:rsidRDefault="005D6D8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04775</wp:posOffset>
                </wp:positionV>
                <wp:extent cx="2079625" cy="319405"/>
                <wp:effectExtent l="8890" t="9525" r="6985" b="1397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1.95pt;margin-top:8.25pt;width:163.7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treet:</w:t>
      </w:r>
      <w:r>
        <w:rPr>
          <w:rFonts w:ascii="Verdana" w:hAnsi="Verdana"/>
          <w:sz w:val="20"/>
          <w:szCs w:val="20"/>
          <w:lang w:val="en-GB"/>
        </w:rPr>
        <w:tab/>
      </w:r>
      <w:r w:rsidR="003357A1">
        <w:rPr>
          <w:rFonts w:ascii="Verdana" w:hAnsi="Verdana"/>
          <w:sz w:val="20"/>
          <w:szCs w:val="20"/>
          <w:lang w:val="en-GB"/>
        </w:rPr>
        <w:tab/>
      </w:r>
      <w:r w:rsidR="003357A1">
        <w:rPr>
          <w:rFonts w:ascii="Verdana" w:hAnsi="Verdana"/>
          <w:sz w:val="20"/>
          <w:szCs w:val="20"/>
          <w:lang w:val="en-GB"/>
        </w:rPr>
        <w:tab/>
      </w:r>
      <w:r w:rsidR="003357A1">
        <w:rPr>
          <w:rFonts w:ascii="Verdana" w:hAnsi="Verdana"/>
          <w:sz w:val="20"/>
          <w:szCs w:val="20"/>
          <w:lang w:val="en-GB"/>
        </w:rPr>
        <w:tab/>
      </w:r>
      <w:r w:rsidR="003357A1">
        <w:rPr>
          <w:rFonts w:ascii="Verdana" w:hAnsi="Verdana"/>
          <w:sz w:val="20"/>
          <w:szCs w:val="20"/>
          <w:lang w:val="en-GB"/>
        </w:rPr>
        <w:tab/>
      </w:r>
      <w:r w:rsidR="003357A1"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>City:</w: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</w:p>
    <w:p w:rsidR="003C3596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13665</wp:posOffset>
                </wp:positionV>
                <wp:extent cx="1845945" cy="319405"/>
                <wp:effectExtent l="13970" t="8890" r="6985" b="508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70.35pt;margin-top:8.95pt;width:145.3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64770</wp:posOffset>
                </wp:positionV>
                <wp:extent cx="1924050" cy="319405"/>
                <wp:effectExtent l="10160" t="7620" r="8890" b="635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7.05pt;margin-top:5.1pt;width:151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4zKw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3C3596" w:rsidRDefault="00BA5D9C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unty</w:t>
      </w:r>
      <w:r w:rsidR="005D6D8D">
        <w:rPr>
          <w:rFonts w:ascii="Verdana" w:hAnsi="Verdana"/>
          <w:sz w:val="20"/>
          <w:szCs w:val="20"/>
          <w:lang w:val="en-GB"/>
        </w:rPr>
        <w:t xml:space="preserve">:  </w:t>
      </w:r>
      <w:r w:rsidR="005D6D8D">
        <w:rPr>
          <w:rFonts w:ascii="Verdana" w:hAnsi="Verdana"/>
          <w:sz w:val="20"/>
          <w:szCs w:val="20"/>
          <w:lang w:val="en-GB"/>
        </w:rPr>
        <w:tab/>
      </w:r>
      <w:r w:rsidR="00D26898">
        <w:rPr>
          <w:rFonts w:ascii="Verdana" w:hAnsi="Verdana"/>
          <w:sz w:val="20"/>
          <w:szCs w:val="20"/>
          <w:lang w:val="en-GB"/>
        </w:rPr>
        <w:tab/>
      </w:r>
      <w:r w:rsidR="00D26898">
        <w:rPr>
          <w:rFonts w:ascii="Verdana" w:hAnsi="Verdana"/>
          <w:sz w:val="20"/>
          <w:szCs w:val="20"/>
          <w:lang w:val="en-GB"/>
        </w:rPr>
        <w:tab/>
      </w:r>
      <w:r w:rsidR="00D26898">
        <w:rPr>
          <w:rFonts w:ascii="Verdana" w:hAnsi="Verdana"/>
          <w:sz w:val="20"/>
          <w:szCs w:val="20"/>
          <w:lang w:val="en-GB"/>
        </w:rPr>
        <w:tab/>
      </w:r>
      <w:r w:rsidR="00D26898"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>Postcode</w:t>
      </w:r>
      <w:r w:rsidR="003C3596">
        <w:rPr>
          <w:rFonts w:ascii="Verdana" w:hAnsi="Verdana"/>
          <w:sz w:val="20"/>
          <w:szCs w:val="20"/>
          <w:lang w:val="en-GB"/>
        </w:rPr>
        <w:t>:</w:t>
      </w:r>
    </w:p>
    <w:p w:rsidR="00F45557" w:rsidRDefault="00F45557" w:rsidP="003C3596">
      <w:pPr>
        <w:rPr>
          <w:rFonts w:ascii="Verdana" w:hAnsi="Verdana"/>
          <w:sz w:val="20"/>
          <w:szCs w:val="20"/>
          <w:lang w:val="en-GB"/>
        </w:rPr>
      </w:pPr>
    </w:p>
    <w:p w:rsidR="005D6D8D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81915</wp:posOffset>
                </wp:positionV>
                <wp:extent cx="1924050" cy="319405"/>
                <wp:effectExtent l="10160" t="5715" r="8890" b="825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7.05pt;margin-top:6.45pt;width:151.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9UKwIAAFg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F45557" w:rsidRDefault="00F45557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untry:</w: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</w:p>
    <w:p w:rsidR="005D6D8D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75565</wp:posOffset>
                </wp:positionV>
                <wp:extent cx="2208530" cy="319405"/>
                <wp:effectExtent l="13335" t="8890" r="6985" b="508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41.8pt;margin-top:5.95pt;width:173.9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75565</wp:posOffset>
                </wp:positionV>
                <wp:extent cx="1924050" cy="319405"/>
                <wp:effectExtent l="10160" t="8890" r="8890" b="508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57.05pt;margin-top:5.95pt;width:151.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3C3596" w:rsidRDefault="005D6D8D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mail:</w:t>
      </w:r>
      <w:r>
        <w:rPr>
          <w:rFonts w:ascii="Verdana" w:hAnsi="Verdana"/>
          <w:sz w:val="20"/>
          <w:szCs w:val="20"/>
          <w:lang w:val="en-GB"/>
        </w:rPr>
        <w:tab/>
      </w:r>
      <w:r w:rsidR="003C3596"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 w:rsidR="003C3596">
        <w:rPr>
          <w:rFonts w:ascii="Verdana" w:hAnsi="Verdana"/>
          <w:sz w:val="20"/>
          <w:szCs w:val="20"/>
          <w:lang w:val="en-GB"/>
        </w:rPr>
        <w:tab/>
      </w:r>
      <w:r w:rsidR="003C3596">
        <w:rPr>
          <w:rFonts w:ascii="Verdana" w:hAnsi="Verdana"/>
          <w:sz w:val="20"/>
          <w:szCs w:val="20"/>
          <w:lang w:val="en-GB"/>
        </w:rPr>
        <w:tab/>
      </w:r>
      <w:r w:rsidR="003C3596">
        <w:rPr>
          <w:rFonts w:ascii="Verdana" w:hAnsi="Verdana"/>
          <w:sz w:val="20"/>
          <w:szCs w:val="20"/>
          <w:lang w:val="en-GB"/>
        </w:rPr>
        <w:tab/>
        <w:t>Tel:</w: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</w:p>
    <w:p w:rsidR="005D6D8D" w:rsidRDefault="005D6D8D" w:rsidP="003C3596">
      <w:pPr>
        <w:rPr>
          <w:rFonts w:ascii="Verdana" w:hAnsi="Verdana"/>
          <w:sz w:val="20"/>
          <w:szCs w:val="20"/>
          <w:lang w:val="en-GB"/>
        </w:rPr>
      </w:pPr>
    </w:p>
    <w:p w:rsidR="005D6D8D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62230</wp:posOffset>
                </wp:positionV>
                <wp:extent cx="3493770" cy="319405"/>
                <wp:effectExtent l="13970" t="5080" r="6985" b="889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40.6pt;margin-top:4.9pt;width:275.1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ekLg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5D6D8D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Name of Present Insurer: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</w:p>
    <w:p w:rsidR="005D6D8D" w:rsidRDefault="00261D53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33350</wp:posOffset>
                </wp:positionV>
                <wp:extent cx="3493770" cy="319405"/>
                <wp:effectExtent l="13970" t="9525" r="6985" b="1397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40.6pt;margin-top:10.5pt;width:275.1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ioLgIAAFoEAAAOAAAAZHJzL2Uyb0RvYy54bWysVNtu2zAMfR+wfxD0vthOnL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3C3596" w:rsidRDefault="003C3596" w:rsidP="003C359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xpiry Date:</w:t>
      </w:r>
      <w:r w:rsidR="005D6D8D">
        <w:rPr>
          <w:rFonts w:ascii="Verdana" w:hAnsi="Verdana"/>
          <w:sz w:val="20"/>
          <w:szCs w:val="20"/>
          <w:lang w:val="en-GB"/>
        </w:rPr>
        <w:tab/>
      </w:r>
      <w:r w:rsidR="005D6D8D">
        <w:rPr>
          <w:rFonts w:ascii="Verdana" w:hAnsi="Verdana"/>
          <w:sz w:val="20"/>
          <w:szCs w:val="20"/>
          <w:lang w:val="en-GB"/>
        </w:rPr>
        <w:tab/>
      </w:r>
      <w:r w:rsidR="005D6D8D">
        <w:rPr>
          <w:rFonts w:ascii="Verdana" w:hAnsi="Verdana"/>
          <w:sz w:val="20"/>
          <w:szCs w:val="20"/>
          <w:lang w:val="en-GB"/>
        </w:rPr>
        <w:tab/>
      </w:r>
    </w:p>
    <w:p w:rsidR="000F00FC" w:rsidRDefault="000F00FC" w:rsidP="003C3596">
      <w:pPr>
        <w:rPr>
          <w:rFonts w:ascii="Verdana" w:hAnsi="Verdana"/>
          <w:b/>
          <w:sz w:val="20"/>
          <w:szCs w:val="20"/>
          <w:lang w:val="en-GB"/>
        </w:rPr>
      </w:pPr>
    </w:p>
    <w:p w:rsidR="003C3596" w:rsidRDefault="003C3596"/>
    <w:p w:rsidR="003C3596" w:rsidRPr="003C3596" w:rsidRDefault="003C35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provide a complete record of incidents and or claims history if applicable.</w:t>
      </w:r>
    </w:p>
    <w:p w:rsidR="003C3596" w:rsidRDefault="00261D5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0805</wp:posOffset>
                </wp:positionV>
                <wp:extent cx="5262245" cy="503555"/>
                <wp:effectExtent l="7620" t="5080" r="6985" b="571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.35pt;margin-top:7.15pt;width:414.35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5D6D8D" w:rsidRDefault="005D6D8D"/>
    <w:p w:rsidR="005D6D8D" w:rsidRDefault="005D6D8D"/>
    <w:p w:rsidR="005D6D8D" w:rsidRDefault="005D6D8D"/>
    <w:p w:rsidR="003C3596" w:rsidRDefault="003C35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 the company or any of its staff involved in the operation of the UAV</w:t>
      </w:r>
      <w:r w:rsidR="005D6D8D">
        <w:rPr>
          <w:rFonts w:ascii="Verdana" w:hAnsi="Verdana"/>
          <w:sz w:val="20"/>
          <w:szCs w:val="20"/>
        </w:rPr>
        <w:t>/s</w:t>
      </w:r>
      <w:r>
        <w:rPr>
          <w:rFonts w:ascii="Verdana" w:hAnsi="Verdana"/>
          <w:sz w:val="20"/>
          <w:szCs w:val="20"/>
        </w:rPr>
        <w:t xml:space="preserve"> been refused insurance coverage? If so, please specify? </w:t>
      </w:r>
    </w:p>
    <w:p w:rsidR="005D6D8D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262245" cy="503555"/>
                <wp:effectExtent l="7620" t="10160" r="6985" b="1016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.35pt;margin-top:3.05pt;width:414.3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PlMAIAAFo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5D6D8D" w:rsidRDefault="005D6D8D">
      <w:pPr>
        <w:rPr>
          <w:rFonts w:ascii="Verdana" w:hAnsi="Verdana"/>
          <w:sz w:val="20"/>
          <w:szCs w:val="20"/>
        </w:rPr>
      </w:pPr>
    </w:p>
    <w:p w:rsidR="005D6D8D" w:rsidRDefault="005D6D8D">
      <w:pPr>
        <w:rPr>
          <w:rFonts w:ascii="Verdana" w:hAnsi="Verdana"/>
          <w:sz w:val="20"/>
          <w:szCs w:val="20"/>
        </w:rPr>
      </w:pPr>
    </w:p>
    <w:p w:rsidR="005D6D8D" w:rsidRDefault="005D6D8D">
      <w:pPr>
        <w:rPr>
          <w:rFonts w:ascii="Verdana" w:hAnsi="Verdana"/>
          <w:sz w:val="20"/>
          <w:szCs w:val="20"/>
        </w:rPr>
      </w:pP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B45AB1" w:rsidRDefault="00B45AB1">
      <w:pPr>
        <w:rPr>
          <w:rFonts w:ascii="Verdana" w:hAnsi="Verdana"/>
          <w:b/>
          <w:sz w:val="20"/>
          <w:szCs w:val="20"/>
        </w:rPr>
      </w:pPr>
      <w:r w:rsidRPr="00B45AB1">
        <w:rPr>
          <w:rFonts w:ascii="Verdana" w:hAnsi="Verdana"/>
          <w:b/>
          <w:sz w:val="20"/>
          <w:szCs w:val="20"/>
        </w:rPr>
        <w:t>UAV AND EQUIPMENT</w:t>
      </w:r>
    </w:p>
    <w:p w:rsidR="00B45AB1" w:rsidRPr="00042E8C" w:rsidRDefault="00261D5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07315</wp:posOffset>
                </wp:positionV>
                <wp:extent cx="1760220" cy="319405"/>
                <wp:effectExtent l="13970" t="12065" r="6985" b="11430"/>
                <wp:wrapNone/>
                <wp:docPr id="3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8C" w:rsidRDefault="00042E8C" w:rsidP="00042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margin-left:277.1pt;margin-top:8.45pt;width:138.6pt;height:2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">
                <v:textbox>
                  <w:txbxContent>
                    <w:p w:rsidR="00042E8C" w:rsidRDefault="00042E8C" w:rsidP="00042E8C"/>
                  </w:txbxContent>
                </v:textbox>
              </v:shape>
            </w:pict>
          </mc:Fallback>
        </mc:AlternateContent>
      </w:r>
      <w:r w:rsidR="00042E8C">
        <w:rPr>
          <w:rFonts w:ascii="Verdana" w:hAnsi="Verdana"/>
          <w:b/>
          <w:sz w:val="20"/>
          <w:szCs w:val="20"/>
        </w:rPr>
        <w:t>UAV 1</w:t>
      </w:r>
      <w:r w:rsidR="00042E8C">
        <w:rPr>
          <w:rFonts w:ascii="Verdana" w:hAnsi="Verdana"/>
          <w:b/>
          <w:sz w:val="20"/>
          <w:szCs w:val="20"/>
        </w:rPr>
        <w:tab/>
      </w:r>
      <w:r w:rsidR="00042E8C">
        <w:rPr>
          <w:rFonts w:ascii="Verdana" w:hAnsi="Verdana"/>
          <w:b/>
          <w:sz w:val="20"/>
          <w:szCs w:val="20"/>
        </w:rPr>
        <w:tab/>
      </w:r>
      <w:r w:rsidR="00042E8C">
        <w:rPr>
          <w:rFonts w:ascii="Verdana" w:hAnsi="Verdana"/>
          <w:b/>
          <w:sz w:val="20"/>
          <w:szCs w:val="20"/>
        </w:rPr>
        <w:tab/>
      </w:r>
      <w:r w:rsidR="00042E8C">
        <w:rPr>
          <w:rFonts w:ascii="Verdana" w:hAnsi="Verdana"/>
          <w:b/>
          <w:sz w:val="20"/>
          <w:szCs w:val="20"/>
        </w:rPr>
        <w:tab/>
      </w:r>
      <w:r w:rsidR="00042E8C">
        <w:rPr>
          <w:rFonts w:ascii="Verdana" w:hAnsi="Verdana"/>
          <w:b/>
          <w:sz w:val="20"/>
          <w:szCs w:val="20"/>
        </w:rPr>
        <w:tab/>
      </w:r>
      <w:r w:rsidR="00042E8C">
        <w:rPr>
          <w:rFonts w:ascii="Verdana" w:hAnsi="Verdana"/>
          <w:b/>
          <w:sz w:val="20"/>
          <w:szCs w:val="20"/>
        </w:rPr>
        <w:tab/>
        <w:t xml:space="preserve">      UAV 2</w: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07315</wp:posOffset>
                </wp:positionV>
                <wp:extent cx="1760220" cy="319405"/>
                <wp:effectExtent l="8255" t="12065" r="12700" b="1143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94.4pt;margin-top:8.45pt;width:138.6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042E8C" w:rsidRDefault="00042E8C">
      <w:pPr>
        <w:rPr>
          <w:rFonts w:ascii="Verdana" w:hAnsi="Verdana"/>
          <w:sz w:val="20"/>
          <w:szCs w:val="20"/>
        </w:rPr>
      </w:pPr>
    </w:p>
    <w:p w:rsidR="00B45AB1" w:rsidRDefault="00B45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ar: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5D6D8D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7620</wp:posOffset>
                </wp:positionV>
                <wp:extent cx="1760220" cy="319405"/>
                <wp:effectExtent l="13970" t="7620" r="6985" b="6350"/>
                <wp:wrapNone/>
                <wp:docPr id="3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8C" w:rsidRDefault="00042E8C" w:rsidP="00042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277.1pt;margin-top:.6pt;width:138.6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">
                <v:textbox>
                  <w:txbxContent>
                    <w:p w:rsidR="00042E8C" w:rsidRDefault="00042E8C" w:rsidP="00042E8C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59055</wp:posOffset>
                </wp:positionV>
                <wp:extent cx="1760220" cy="319405"/>
                <wp:effectExtent l="8255" t="11430" r="12700" b="1206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94.4pt;margin-top:4.65pt;width:138.6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B45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: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-1905</wp:posOffset>
                </wp:positionV>
                <wp:extent cx="1760220" cy="319405"/>
                <wp:effectExtent l="13970" t="7620" r="6985" b="6350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8C" w:rsidRDefault="00042E8C" w:rsidP="00042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4" type="#_x0000_t202" style="position:absolute;margin-left:277.1pt;margin-top:-.15pt;width:138.6pt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">
                <v:textbox>
                  <w:txbxContent>
                    <w:p w:rsidR="00042E8C" w:rsidRDefault="00042E8C" w:rsidP="00042E8C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-1905</wp:posOffset>
                </wp:positionV>
                <wp:extent cx="1760220" cy="319405"/>
                <wp:effectExtent l="8255" t="7620" r="12700" b="635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94.4pt;margin-top:-.15pt;width:138.6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  <w:r w:rsidR="00B45AB1">
        <w:rPr>
          <w:rFonts w:ascii="Verdana" w:hAnsi="Verdana"/>
          <w:sz w:val="20"/>
          <w:szCs w:val="20"/>
        </w:rPr>
        <w:t>Model: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5D6D8D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80645</wp:posOffset>
                </wp:positionV>
                <wp:extent cx="1760220" cy="319405"/>
                <wp:effectExtent l="13970" t="13970" r="6985" b="952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8C" w:rsidRDefault="00042E8C" w:rsidP="00042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margin-left:277.1pt;margin-top:6.35pt;width:138.6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">
                <v:textbox>
                  <w:txbxContent>
                    <w:p w:rsidR="00042E8C" w:rsidRDefault="00042E8C" w:rsidP="00042E8C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80645</wp:posOffset>
                </wp:positionV>
                <wp:extent cx="1760220" cy="319405"/>
                <wp:effectExtent l="8255" t="13970" r="12700" b="952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94.4pt;margin-top:6.35pt;width:138.6pt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533BB8" w:rsidRDefault="00533B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ue:</w:t>
      </w:r>
    </w:p>
    <w:p w:rsidR="00533BB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42875</wp:posOffset>
                </wp:positionV>
                <wp:extent cx="1760220" cy="319405"/>
                <wp:effectExtent l="13970" t="9525" r="6985" b="1397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8C" w:rsidRDefault="00042E8C" w:rsidP="00042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8" type="#_x0000_t202" style="position:absolute;margin-left:277.1pt;margin-top:11.25pt;width:138.6pt;height:2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">
                <v:textbox>
                  <w:txbxContent>
                    <w:p w:rsidR="00042E8C" w:rsidRDefault="00042E8C" w:rsidP="00042E8C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42875</wp:posOffset>
                </wp:positionV>
                <wp:extent cx="1760220" cy="319405"/>
                <wp:effectExtent l="8255" t="9525" r="12700" b="1397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94.4pt;margin-top:11.25pt;width:138.6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8962D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al No</w:t>
      </w:r>
      <w:r w:rsidR="00B45AB1">
        <w:rPr>
          <w:rFonts w:ascii="Verdana" w:hAnsi="Verdana"/>
          <w:sz w:val="20"/>
          <w:szCs w:val="20"/>
        </w:rPr>
        <w:t>: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-69215</wp:posOffset>
                </wp:positionV>
                <wp:extent cx="3298190" cy="319405"/>
                <wp:effectExtent l="13970" t="6985" r="12065" b="698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152.6pt;margin-top:-5.45pt;width:259.7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  <w:r w:rsidR="00B45AB1">
        <w:rPr>
          <w:rFonts w:ascii="Verdana" w:hAnsi="Verdana"/>
          <w:sz w:val="20"/>
          <w:szCs w:val="20"/>
        </w:rPr>
        <w:t>Fixed Wing or Rotary Wing: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5D6D8D" w:rsidRDefault="005D6D8D">
      <w:pPr>
        <w:rPr>
          <w:rFonts w:ascii="Verdana" w:hAnsi="Verdana"/>
          <w:sz w:val="20"/>
          <w:szCs w:val="20"/>
        </w:rPr>
      </w:pP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26695</wp:posOffset>
                </wp:positionV>
                <wp:extent cx="3344545" cy="319405"/>
                <wp:effectExtent l="13970" t="7620" r="13335" b="635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1" type="#_x0000_t202" style="position:absolute;margin-left:152.6pt;margin-top:17.85pt;width:263.3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BJLgIAAFoEAAAOAAAAZHJzL2Uyb0RvYy54bWysVNtu2zAMfR+wfxD0vthxnL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  <w:r w:rsidR="00B45AB1">
        <w:rPr>
          <w:rFonts w:ascii="Verdana" w:hAnsi="Verdana"/>
          <w:sz w:val="20"/>
          <w:szCs w:val="20"/>
        </w:rPr>
        <w:t xml:space="preserve">Can you confirm the maximum </w:t>
      </w:r>
      <w:proofErr w:type="spellStart"/>
      <w:r w:rsidR="00B45AB1">
        <w:rPr>
          <w:rFonts w:ascii="Verdana" w:hAnsi="Verdana"/>
          <w:sz w:val="20"/>
          <w:szCs w:val="20"/>
        </w:rPr>
        <w:t>take off</w:t>
      </w:r>
      <w:proofErr w:type="spellEnd"/>
      <w:r w:rsidR="00B45AB1">
        <w:rPr>
          <w:rFonts w:ascii="Verdana" w:hAnsi="Verdana"/>
          <w:sz w:val="20"/>
          <w:szCs w:val="20"/>
        </w:rPr>
        <w:t xml:space="preserve"> mass is less than 20kg, including UAV and </w:t>
      </w:r>
      <w:proofErr w:type="gramStart"/>
      <w:r w:rsidR="00B45AB1">
        <w:rPr>
          <w:rFonts w:ascii="Verdana" w:hAnsi="Verdana"/>
          <w:sz w:val="20"/>
          <w:szCs w:val="20"/>
        </w:rPr>
        <w:t>payload:</w:t>
      </w:r>
      <w:proofErr w:type="gramEnd"/>
      <w:r w:rsidR="005D6D8D">
        <w:rPr>
          <w:rFonts w:ascii="Verdana" w:hAnsi="Verdana"/>
          <w:sz w:val="20"/>
          <w:szCs w:val="20"/>
        </w:rPr>
        <w:t xml:space="preserve"> </w:t>
      </w:r>
    </w:p>
    <w:p w:rsidR="00533BB8" w:rsidRDefault="00533BB8">
      <w:pPr>
        <w:rPr>
          <w:rFonts w:ascii="Verdana" w:hAnsi="Verdana"/>
          <w:sz w:val="20"/>
          <w:szCs w:val="20"/>
        </w:rPr>
      </w:pPr>
    </w:p>
    <w:p w:rsidR="005D6D8D" w:rsidRDefault="005D6D8D">
      <w:pPr>
        <w:rPr>
          <w:rFonts w:ascii="Verdana" w:hAnsi="Verdana"/>
          <w:sz w:val="20"/>
          <w:szCs w:val="20"/>
        </w:rPr>
      </w:pPr>
    </w:p>
    <w:p w:rsidR="005D6D8D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83820</wp:posOffset>
                </wp:positionV>
                <wp:extent cx="2743200" cy="319405"/>
                <wp:effectExtent l="12700" t="7620" r="6350" b="635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margin-left:124.75pt;margin-top:6.6pt;width:3in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533BB8" w:rsidRDefault="00533B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yload (if applicable):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5D6D8D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43815</wp:posOffset>
                </wp:positionV>
                <wp:extent cx="2743200" cy="319405"/>
                <wp:effectExtent l="12700" t="5715" r="6350" b="825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124.75pt;margin-top:3.45pt;width:3in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533BB8" w:rsidRDefault="00533B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ue:</w:t>
      </w:r>
    </w:p>
    <w:p w:rsidR="00533BB8" w:rsidRDefault="00533BB8">
      <w:pPr>
        <w:rPr>
          <w:rFonts w:ascii="Verdana" w:hAnsi="Verdana"/>
          <w:sz w:val="20"/>
          <w:szCs w:val="20"/>
        </w:rPr>
      </w:pPr>
    </w:p>
    <w:p w:rsidR="005D6D8D" w:rsidRDefault="005D6D8D">
      <w:pPr>
        <w:rPr>
          <w:rFonts w:ascii="Verdana" w:hAnsi="Verdana"/>
          <w:sz w:val="20"/>
          <w:szCs w:val="20"/>
        </w:rPr>
      </w:pPr>
    </w:p>
    <w:p w:rsidR="00533BB8" w:rsidRDefault="00533B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2A5FC8">
        <w:rPr>
          <w:rFonts w:ascii="Verdana" w:hAnsi="Verdana"/>
          <w:sz w:val="20"/>
          <w:szCs w:val="20"/>
        </w:rPr>
        <w:t>round Control Station (GCS)</w:t>
      </w:r>
      <w:r>
        <w:rPr>
          <w:rFonts w:ascii="Verdana" w:hAnsi="Verdana"/>
          <w:sz w:val="20"/>
          <w:szCs w:val="20"/>
        </w:rPr>
        <w:t xml:space="preserve"> and ancillary equipment (if applicable):</w:t>
      </w:r>
    </w:p>
    <w:p w:rsidR="00533BB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6040</wp:posOffset>
                </wp:positionV>
                <wp:extent cx="2743200" cy="319405"/>
                <wp:effectExtent l="9525" t="8890" r="9525" b="508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  <w:p w:rsidR="002A5FC8" w:rsidRDefault="002A5FC8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48pt;margin-top:5.2pt;width:3in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">
                <v:textbox>
                  <w:txbxContent>
                    <w:p w:rsidR="005D6D8D" w:rsidRDefault="005D6D8D" w:rsidP="005D6D8D"/>
                    <w:p w:rsidR="002A5FC8" w:rsidRDefault="002A5FC8" w:rsidP="005D6D8D"/>
                  </w:txbxContent>
                </v:textbox>
              </v:shape>
            </w:pict>
          </mc:Fallback>
        </mc:AlternateContent>
      </w:r>
    </w:p>
    <w:p w:rsidR="002A5FC8" w:rsidRDefault="002A5FC8">
      <w:pPr>
        <w:rPr>
          <w:rFonts w:ascii="Verdana" w:hAnsi="Verdana"/>
          <w:sz w:val="20"/>
          <w:szCs w:val="20"/>
        </w:rPr>
      </w:pPr>
    </w:p>
    <w:p w:rsidR="002A5FC8" w:rsidRDefault="002A5FC8">
      <w:pPr>
        <w:rPr>
          <w:rFonts w:ascii="Verdana" w:hAnsi="Verdana"/>
          <w:sz w:val="20"/>
          <w:szCs w:val="20"/>
        </w:rPr>
      </w:pP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2743200" cy="319405"/>
                <wp:effectExtent l="9525" t="6350" r="9525" b="762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margin-left:48pt;margin-top:.5pt;width:3in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  <w:r w:rsidR="00533BB8">
        <w:rPr>
          <w:rFonts w:ascii="Verdana" w:hAnsi="Verdana"/>
          <w:sz w:val="20"/>
          <w:szCs w:val="20"/>
        </w:rPr>
        <w:t>Value:</w:t>
      </w:r>
    </w:p>
    <w:p w:rsidR="00533BB8" w:rsidRDefault="00533BB8">
      <w:pPr>
        <w:rPr>
          <w:rFonts w:ascii="Verdana" w:hAnsi="Verdana"/>
          <w:sz w:val="20"/>
          <w:szCs w:val="20"/>
        </w:rPr>
      </w:pPr>
    </w:p>
    <w:p w:rsidR="005D6D8D" w:rsidRDefault="005D6D8D">
      <w:pPr>
        <w:rPr>
          <w:rFonts w:ascii="Verdana" w:hAnsi="Verdana"/>
          <w:b/>
          <w:i/>
          <w:sz w:val="20"/>
          <w:szCs w:val="20"/>
        </w:rPr>
      </w:pPr>
    </w:p>
    <w:p w:rsidR="00533BB8" w:rsidRPr="00533BB8" w:rsidRDefault="00533BB8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533BB8">
        <w:rPr>
          <w:rFonts w:ascii="Verdana" w:hAnsi="Verdana"/>
          <w:b/>
          <w:i/>
          <w:sz w:val="20"/>
          <w:szCs w:val="20"/>
        </w:rPr>
        <w:t>n.b.</w:t>
      </w:r>
      <w:proofErr w:type="spellEnd"/>
      <w:r w:rsidRPr="00533BB8">
        <w:rPr>
          <w:rFonts w:ascii="Verdana" w:hAnsi="Verdana"/>
          <w:b/>
          <w:i/>
          <w:sz w:val="20"/>
          <w:szCs w:val="20"/>
        </w:rPr>
        <w:t xml:space="preserve"> please provide a list of equipment as an attachment if you have a fleet of more than one UAV and/or payload or GCS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F45557" w:rsidRDefault="00F45557">
      <w:pPr>
        <w:rPr>
          <w:rFonts w:ascii="Verdana" w:hAnsi="Verdana"/>
          <w:sz w:val="20"/>
          <w:szCs w:val="20"/>
        </w:rPr>
      </w:pPr>
    </w:p>
    <w:p w:rsidR="00F45557" w:rsidRDefault="00F4555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VERAGE REQUIRED</w:t>
      </w:r>
    </w:p>
    <w:p w:rsidR="00F45557" w:rsidRDefault="00F45557">
      <w:pPr>
        <w:rPr>
          <w:rFonts w:ascii="Verdana" w:hAnsi="Verdana"/>
          <w:b/>
          <w:sz w:val="20"/>
          <w:szCs w:val="20"/>
        </w:rPr>
      </w:pPr>
    </w:p>
    <w:p w:rsidR="00F45557" w:rsidRPr="00533BB8" w:rsidRDefault="00F45557">
      <w:pPr>
        <w:rPr>
          <w:rFonts w:ascii="Verdana" w:hAnsi="Verdana"/>
          <w:b/>
          <w:sz w:val="20"/>
          <w:szCs w:val="20"/>
        </w:rPr>
      </w:pPr>
      <w:r w:rsidRPr="00533BB8">
        <w:rPr>
          <w:rFonts w:ascii="Verdana" w:hAnsi="Verdana"/>
          <w:b/>
          <w:sz w:val="20"/>
          <w:szCs w:val="20"/>
        </w:rPr>
        <w:t>Third Party Liability</w:t>
      </w:r>
    </w:p>
    <w:p w:rsidR="00F45557" w:rsidRDefault="00F45557">
      <w:pPr>
        <w:rPr>
          <w:rFonts w:ascii="Verdana" w:hAnsi="Verdana"/>
          <w:sz w:val="20"/>
          <w:szCs w:val="20"/>
        </w:rPr>
      </w:pPr>
    </w:p>
    <w:p w:rsidR="00F45557" w:rsidRDefault="00F455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overs liability to third parties for third party loss/damage, consequential of UAV failure)</w:t>
      </w:r>
    </w:p>
    <w:p w:rsidR="00F45557" w:rsidRDefault="00F45557">
      <w:pPr>
        <w:rPr>
          <w:rFonts w:ascii="Verdana" w:hAnsi="Verdana"/>
          <w:sz w:val="20"/>
          <w:szCs w:val="20"/>
        </w:rPr>
      </w:pPr>
    </w:p>
    <w:p w:rsidR="00B45AB1" w:rsidRDefault="00B45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 of liability required:</w:t>
      </w: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97790</wp:posOffset>
                </wp:positionV>
                <wp:extent cx="290195" cy="238760"/>
                <wp:effectExtent l="12700" t="12065" r="11430" b="635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6" type="#_x0000_t202" style="position:absolute;margin-left:86.5pt;margin-top:7.7pt;width:22.8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3A3B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BP</w:t>
      </w:r>
      <w:r w:rsidR="00B45AB1">
        <w:rPr>
          <w:rFonts w:ascii="Verdana" w:hAnsi="Verdana"/>
          <w:sz w:val="20"/>
          <w:szCs w:val="20"/>
        </w:rPr>
        <w:t>1,000,000</w:t>
      </w: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13665</wp:posOffset>
                </wp:positionV>
                <wp:extent cx="290195" cy="238760"/>
                <wp:effectExtent l="12700" t="8890" r="11430" b="9525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7" type="#_x0000_t202" style="position:absolute;margin-left:86.5pt;margin-top:8.95pt;width:22.8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3A3B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BP</w:t>
      </w:r>
      <w:r w:rsidR="00B45AB1">
        <w:rPr>
          <w:rFonts w:ascii="Verdana" w:hAnsi="Verdana"/>
          <w:sz w:val="20"/>
          <w:szCs w:val="20"/>
        </w:rPr>
        <w:t>2,000,000</w:t>
      </w: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12395</wp:posOffset>
                </wp:positionV>
                <wp:extent cx="290195" cy="238760"/>
                <wp:effectExtent l="12700" t="7620" r="11430" b="1079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8" type="#_x0000_t202" style="position:absolute;margin-left:86.5pt;margin-top:8.85pt;width:22.85pt;height:1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3A3B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BP</w:t>
      </w:r>
      <w:r w:rsidR="00B45AB1">
        <w:rPr>
          <w:rFonts w:ascii="Verdana" w:hAnsi="Verdana"/>
          <w:sz w:val="20"/>
          <w:szCs w:val="20"/>
        </w:rPr>
        <w:t>5,000,000</w:t>
      </w: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14300</wp:posOffset>
                </wp:positionV>
                <wp:extent cx="290195" cy="238760"/>
                <wp:effectExtent l="12700" t="9525" r="11430" b="889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86.5pt;margin-top:9pt;width:22.8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nd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3A3B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BP</w:t>
      </w:r>
      <w:r w:rsidR="00B45AB1">
        <w:rPr>
          <w:rFonts w:ascii="Verdana" w:hAnsi="Verdana"/>
          <w:sz w:val="20"/>
          <w:szCs w:val="20"/>
        </w:rPr>
        <w:t>10,000,000</w:t>
      </w:r>
      <w:r w:rsidR="005D6D8D">
        <w:rPr>
          <w:rFonts w:ascii="Verdana" w:hAnsi="Verdana"/>
          <w:sz w:val="20"/>
          <w:szCs w:val="20"/>
        </w:rPr>
        <w:tab/>
      </w: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4450</wp:posOffset>
                </wp:positionV>
                <wp:extent cx="2743200" cy="319405"/>
                <wp:effectExtent l="12700" t="6350" r="6350" b="762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8D" w:rsidRDefault="005D6D8D" w:rsidP="005D6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margin-left:242.5pt;margin-top:3.5pt;width:3in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oSLgIAAFoEAAAOAAAAZHJzL2Uyb0RvYy54bWysVNtu2zAMfR+wfxD0vthxnDUx4hRdugwD&#10;ugvQ7gNkWbaFyaImKbG7rx8lp2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">
                <v:textbox>
                  <w:txbxContent>
                    <w:p w:rsidR="005D6D8D" w:rsidRDefault="005D6D8D" w:rsidP="005D6D8D"/>
                  </w:txbxContent>
                </v:textbox>
              </v:shape>
            </w:pict>
          </mc:Fallback>
        </mc:AlternateContent>
      </w:r>
    </w:p>
    <w:p w:rsidR="00B45AB1" w:rsidRDefault="00B45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 required above this amount, please state:</w:t>
      </w:r>
      <w:r w:rsidR="005D6D8D">
        <w:rPr>
          <w:rFonts w:ascii="Verdana" w:hAnsi="Verdana"/>
          <w:sz w:val="20"/>
          <w:szCs w:val="20"/>
        </w:rPr>
        <w:t xml:space="preserve"> </w:t>
      </w: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B45AB1" w:rsidRPr="00533BB8" w:rsidRDefault="00B45AB1">
      <w:pPr>
        <w:rPr>
          <w:rFonts w:ascii="Verdana" w:hAnsi="Verdana"/>
          <w:b/>
          <w:sz w:val="20"/>
          <w:szCs w:val="20"/>
        </w:rPr>
      </w:pPr>
    </w:p>
    <w:p w:rsidR="00F45557" w:rsidRPr="00533BB8" w:rsidRDefault="00F45557">
      <w:pPr>
        <w:rPr>
          <w:rFonts w:ascii="Verdana" w:hAnsi="Verdana"/>
          <w:b/>
          <w:sz w:val="20"/>
          <w:szCs w:val="20"/>
        </w:rPr>
      </w:pPr>
      <w:r w:rsidRPr="00533BB8">
        <w:rPr>
          <w:rFonts w:ascii="Verdana" w:hAnsi="Verdana"/>
          <w:b/>
          <w:sz w:val="20"/>
          <w:szCs w:val="20"/>
        </w:rPr>
        <w:t>Physical loss &amp; damage to UAV</w:t>
      </w:r>
    </w:p>
    <w:p w:rsidR="00F45557" w:rsidRDefault="00F45557">
      <w:pPr>
        <w:rPr>
          <w:rFonts w:ascii="Verdana" w:hAnsi="Verdana"/>
          <w:sz w:val="20"/>
          <w:szCs w:val="20"/>
        </w:rPr>
      </w:pPr>
    </w:p>
    <w:p w:rsidR="00F45557" w:rsidRDefault="00F455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overs physical loss or damage to UAV (airframe, payload, launch station and/or GCS)</w:t>
      </w:r>
      <w:r w:rsidR="0075270B">
        <w:rPr>
          <w:rFonts w:ascii="Verdana" w:hAnsi="Verdana"/>
          <w:sz w:val="20"/>
          <w:szCs w:val="20"/>
        </w:rPr>
        <w:t>)</w:t>
      </w:r>
    </w:p>
    <w:p w:rsidR="00F45557" w:rsidRDefault="00F45557">
      <w:pPr>
        <w:rPr>
          <w:rFonts w:ascii="Verdana" w:hAnsi="Verdana"/>
          <w:sz w:val="20"/>
          <w:szCs w:val="20"/>
        </w:rPr>
      </w:pPr>
    </w:p>
    <w:p w:rsidR="00533BB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07645</wp:posOffset>
                </wp:positionV>
                <wp:extent cx="2743200" cy="319405"/>
                <wp:effectExtent l="12700" t="7620" r="6350" b="635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38.5pt;margin-top:16.35pt;width:3in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  <w:r w:rsidR="00533BB8">
        <w:rPr>
          <w:rFonts w:ascii="Verdana" w:hAnsi="Verdana"/>
          <w:sz w:val="20"/>
          <w:szCs w:val="20"/>
        </w:rPr>
        <w:t>If you have more than one UAV, can you confirm that only one UAV airborne at any one time:</w: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533BB8" w:rsidRDefault="00533BB8">
      <w:pPr>
        <w:rPr>
          <w:rFonts w:ascii="Verdana" w:hAnsi="Verdana"/>
          <w:sz w:val="20"/>
          <w:szCs w:val="20"/>
        </w:rPr>
      </w:pPr>
    </w:p>
    <w:p w:rsidR="00533BB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63525</wp:posOffset>
                </wp:positionV>
                <wp:extent cx="2743200" cy="319405"/>
                <wp:effectExtent l="9525" t="6350" r="9525" b="762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204pt;margin-top:20.75pt;width:3in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  <w:r w:rsidR="00533BB8">
        <w:rPr>
          <w:rFonts w:ascii="Verdana" w:hAnsi="Verdana"/>
          <w:sz w:val="20"/>
          <w:szCs w:val="20"/>
        </w:rPr>
        <w:t>If you are operating numerous UAVs simultaneously, please state the maximum amount that will be in the air at any one time:</w:t>
      </w:r>
    </w:p>
    <w:p w:rsidR="00533BB8" w:rsidRDefault="00533BB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value of all UAVs and payloads, if applicable: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6995</wp:posOffset>
                </wp:positionV>
                <wp:extent cx="3162935" cy="319405"/>
                <wp:effectExtent l="8890" t="10795" r="9525" b="1270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3" type="#_x0000_t202" style="position:absolute;margin-left:2.95pt;margin-top:6.85pt;width:249.0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B45AB1" w:rsidRDefault="00533B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ximum value of </w:t>
      </w:r>
      <w:r w:rsidR="00FE5EA8">
        <w:rPr>
          <w:rFonts w:ascii="Verdana" w:hAnsi="Verdana"/>
          <w:sz w:val="20"/>
          <w:szCs w:val="20"/>
        </w:rPr>
        <w:t>airborne risk:</w:t>
      </w: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ncluding UAV and payload, if applicable)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7785</wp:posOffset>
                </wp:positionV>
                <wp:extent cx="3162935" cy="319405"/>
                <wp:effectExtent l="8890" t="10160" r="9525" b="1333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4" type="#_x0000_t202" style="position:absolute;margin-left:2.95pt;margin-top:4.55pt;width:249.0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flLwIAAFo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ue of ground UAVs and payloads:</w:t>
      </w: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educt value of the airborne sum insured from total UAV and payload sum insured)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5085</wp:posOffset>
                </wp:positionV>
                <wp:extent cx="3208655" cy="319405"/>
                <wp:effectExtent l="10795" t="6985" r="9525" b="698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5" type="#_x0000_t202" style="position:absolute;margin-left:-.65pt;margin-top:3.55pt;width:252.6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eHLwIAAFo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ound Control Station and other equipment: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6680</wp:posOffset>
                </wp:positionV>
                <wp:extent cx="3208655" cy="319405"/>
                <wp:effectExtent l="10795" t="11430" r="9525" b="1206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6" type="#_x0000_t202" style="position:absolute;margin-left:-.65pt;margin-top:8.4pt;width:252.65pt;height:2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ERATIONS</w:t>
      </w:r>
    </w:p>
    <w:p w:rsidR="00FE5EA8" w:rsidRDefault="00261D5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73660</wp:posOffset>
                </wp:positionV>
                <wp:extent cx="3277235" cy="319405"/>
                <wp:effectExtent l="10795" t="6985" r="7620" b="698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7" type="#_x0000_t202" style="position:absolute;margin-left:165.1pt;margin-top:5.8pt;width:258.05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xZLgIAAFoEAAAOAAAAZHJzL2Uyb0RvYy54bWysVNtu2zAMfR+wfxD0vthxnL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ographical Area of Operation:</w:t>
      </w:r>
    </w:p>
    <w:p w:rsidR="00FE5EA8" w:rsidRDefault="00FE5EA8">
      <w:pPr>
        <w:rPr>
          <w:rFonts w:ascii="Verdana" w:hAnsi="Verdana"/>
          <w:sz w:val="20"/>
          <w:szCs w:val="20"/>
        </w:rPr>
      </w:pPr>
    </w:p>
    <w:p w:rsidR="00275A1A" w:rsidRDefault="00275A1A">
      <w:pPr>
        <w:rPr>
          <w:rFonts w:ascii="Verdana" w:hAnsi="Verdana"/>
          <w:sz w:val="20"/>
          <w:szCs w:val="20"/>
        </w:rPr>
      </w:pPr>
    </w:p>
    <w:p w:rsidR="00275A1A" w:rsidRDefault="00275A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you have permission to fly in the jurisdiction you are flying </w:t>
      </w:r>
      <w:proofErr w:type="gramStart"/>
      <w:r>
        <w:rPr>
          <w:rFonts w:ascii="Verdana" w:hAnsi="Verdana"/>
          <w:sz w:val="20"/>
          <w:szCs w:val="20"/>
        </w:rPr>
        <w:t>in:</w:t>
      </w:r>
      <w:proofErr w:type="gramEnd"/>
    </w:p>
    <w:p w:rsidR="00275A1A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50800</wp:posOffset>
                </wp:positionV>
                <wp:extent cx="3277235" cy="319405"/>
                <wp:effectExtent l="10795" t="12700" r="7620" b="1079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A1A" w:rsidRDefault="00275A1A" w:rsidP="00275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margin-left:165.1pt;margin-top:4pt;width:258.05pt;height:2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">
                <v:textbox>
                  <w:txbxContent>
                    <w:p w:rsidR="00275A1A" w:rsidRDefault="00275A1A" w:rsidP="00275A1A"/>
                  </w:txbxContent>
                </v:textbox>
              </v:shape>
            </w:pict>
          </mc:Fallback>
        </mc:AlternateContent>
      </w:r>
    </w:p>
    <w:p w:rsidR="00275A1A" w:rsidRDefault="00275A1A">
      <w:pPr>
        <w:rPr>
          <w:rFonts w:ascii="Verdana" w:hAnsi="Verdana"/>
          <w:sz w:val="20"/>
          <w:szCs w:val="20"/>
        </w:rPr>
      </w:pPr>
    </w:p>
    <w:p w:rsidR="00275A1A" w:rsidRDefault="00275A1A">
      <w:pPr>
        <w:rPr>
          <w:rFonts w:ascii="Verdana" w:hAnsi="Verdana"/>
          <w:sz w:val="20"/>
          <w:szCs w:val="20"/>
        </w:rPr>
      </w:pPr>
    </w:p>
    <w:p w:rsidR="00275A1A" w:rsidRDefault="00275A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es, who is the relevant aviation authority?</w:t>
      </w:r>
    </w:p>
    <w:p w:rsidR="00275A1A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37465</wp:posOffset>
                </wp:positionV>
                <wp:extent cx="3277235" cy="319405"/>
                <wp:effectExtent l="10795" t="8890" r="7620" b="508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A1A" w:rsidRDefault="00275A1A" w:rsidP="00275A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margin-left:165.1pt;margin-top:2.95pt;width:258.05pt;height:2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ClLgIAAFk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">
                <v:textbox>
                  <w:txbxContent>
                    <w:p w:rsidR="00275A1A" w:rsidRDefault="00275A1A" w:rsidP="00275A1A"/>
                  </w:txbxContent>
                </v:textbox>
              </v:shape>
            </w:pict>
          </mc:Fallback>
        </mc:AlternateContent>
      </w:r>
    </w:p>
    <w:p w:rsidR="00275A1A" w:rsidRDefault="00275A1A">
      <w:pPr>
        <w:rPr>
          <w:rFonts w:ascii="Verdana" w:hAnsi="Verdana"/>
          <w:sz w:val="20"/>
          <w:szCs w:val="20"/>
        </w:rPr>
      </w:pPr>
    </w:p>
    <w:p w:rsidR="00275A1A" w:rsidRDefault="00275A1A">
      <w:pPr>
        <w:rPr>
          <w:rFonts w:ascii="Verdana" w:hAnsi="Verdana"/>
          <w:sz w:val="20"/>
          <w:szCs w:val="20"/>
        </w:rPr>
      </w:pPr>
    </w:p>
    <w:p w:rsidR="00FE5EA8" w:rsidRP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ill you be using your UAV/s for:</w:t>
      </w:r>
    </w:p>
    <w:p w:rsidR="00B45AB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43180</wp:posOffset>
                </wp:positionV>
                <wp:extent cx="3208655" cy="319405"/>
                <wp:effectExtent l="12700" t="5080" r="7620" b="889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margin-left:170.5pt;margin-top:3.4pt;width:252.65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  <w:r w:rsidR="00FE5EA8">
        <w:rPr>
          <w:rFonts w:ascii="Verdana" w:hAnsi="Verdana"/>
          <w:sz w:val="20"/>
          <w:szCs w:val="20"/>
        </w:rPr>
        <w:t>(describe uses and provide split)</w:t>
      </w:r>
    </w:p>
    <w:p w:rsidR="00FE5EA8" w:rsidRDefault="00FE5EA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FE5EA8" w:rsidRDefault="00FE5E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operating environment will you be operating </w:t>
      </w:r>
      <w:r w:rsidR="00AF1CA3">
        <w:rPr>
          <w:rFonts w:ascii="Verdana" w:hAnsi="Verdana"/>
          <w:sz w:val="20"/>
          <w:szCs w:val="20"/>
        </w:rPr>
        <w:t>in:</w:t>
      </w:r>
    </w:p>
    <w:p w:rsidR="00AF1CA3" w:rsidRDefault="00AF1C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.g. urban, industrial, rural, coastal, maritime etc. please describe and provide split)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7950</wp:posOffset>
                </wp:positionV>
                <wp:extent cx="5382260" cy="319405"/>
                <wp:effectExtent l="10795" t="12700" r="7620" b="1079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-.65pt;margin-top:8.5pt;width:423.8pt;height:2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CSLgIAAFkEAAAOAAAAZHJzL2Uyb0RvYy54bWysVNtu2zAMfR+wfxD0vthxnT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B45AB1" w:rsidRDefault="00B45AB1">
      <w:pPr>
        <w:rPr>
          <w:rFonts w:ascii="Verdana" w:hAnsi="Verdana"/>
          <w:sz w:val="20"/>
          <w:szCs w:val="20"/>
        </w:rPr>
      </w:pPr>
    </w:p>
    <w:p w:rsidR="00AF1CA3" w:rsidRDefault="00AF1C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ll you be operating in any hazardous </w:t>
      </w:r>
      <w:proofErr w:type="gramStart"/>
      <w:r>
        <w:rPr>
          <w:rFonts w:ascii="Verdana" w:hAnsi="Verdana"/>
          <w:sz w:val="20"/>
          <w:szCs w:val="20"/>
        </w:rPr>
        <w:t>environments:</w:t>
      </w:r>
      <w:proofErr w:type="gramEnd"/>
    </w:p>
    <w:p w:rsidR="00AF1CA3" w:rsidRDefault="00AF1C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.g. night flying, flying near power lines, flying near electro-magnetic fields, flying over water, flying in extreme weather conditions)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1275</wp:posOffset>
                </wp:positionV>
                <wp:extent cx="5382260" cy="319405"/>
                <wp:effectExtent l="10795" t="12700" r="7620" b="1079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2" type="#_x0000_t202" style="position:absolute;margin-left:-.65pt;margin-top:3.25pt;width:423.8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BcLwIAAFk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AF1CA3" w:rsidRDefault="003F35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confirm that you intend to fly your UAS for no more than 250 hours annually?</w:t>
      </w:r>
    </w:p>
    <w:p w:rsidR="00D26898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6830</wp:posOffset>
                </wp:positionV>
                <wp:extent cx="5382260" cy="319405"/>
                <wp:effectExtent l="10795" t="8255" r="762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margin-left:-.65pt;margin-top:2.9pt;width:423.8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D26898" w:rsidRDefault="00D26898">
      <w:pPr>
        <w:rPr>
          <w:rFonts w:ascii="Verdana" w:hAnsi="Verdana"/>
          <w:sz w:val="20"/>
          <w:szCs w:val="20"/>
        </w:rPr>
      </w:pPr>
    </w:p>
    <w:p w:rsidR="006A6B44" w:rsidRDefault="006A6B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OTS</w:t>
      </w:r>
    </w:p>
    <w:p w:rsidR="006A6B44" w:rsidRDefault="006A6B44">
      <w:pPr>
        <w:rPr>
          <w:rFonts w:ascii="Verdana" w:hAnsi="Verdana"/>
          <w:b/>
          <w:sz w:val="20"/>
          <w:szCs w:val="20"/>
        </w:rPr>
      </w:pPr>
    </w:p>
    <w:tbl>
      <w:tblPr>
        <w:tblW w:w="9580" w:type="dxa"/>
        <w:tblInd w:w="94" w:type="dxa"/>
        <w:tblLook w:val="04A0" w:firstRow="1" w:lastRow="0" w:firstColumn="1" w:lastColumn="0" w:noHBand="0" w:noVBand="1"/>
      </w:tblPr>
      <w:tblGrid>
        <w:gridCol w:w="3740"/>
        <w:gridCol w:w="1460"/>
        <w:gridCol w:w="1460"/>
        <w:gridCol w:w="1460"/>
        <w:gridCol w:w="1460"/>
      </w:tblGrid>
      <w:tr w:rsidR="00D26898" w:rsidRPr="00D26898" w:rsidTr="00D26898">
        <w:trPr>
          <w:trHeight w:val="300"/>
        </w:trPr>
        <w:tc>
          <w:tcPr>
            <w:tcW w:w="3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Pilot 1</w:t>
            </w: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Pilot 2</w:t>
            </w: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Pilot 3</w:t>
            </w: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Pilot 4</w:t>
            </w:r>
          </w:p>
        </w:tc>
      </w:tr>
      <w:tr w:rsidR="00C218E3" w:rsidRPr="00D26898" w:rsidTr="00D26898">
        <w:trPr>
          <w:trHeight w:val="300"/>
        </w:trPr>
        <w:tc>
          <w:tcPr>
            <w:tcW w:w="3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218E3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D26898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218E3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218E3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218E3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218E3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26898" w:rsidRPr="00D26898" w:rsidTr="00D2689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D26898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Date of Bir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26898" w:rsidRPr="00D26898" w:rsidTr="00D26898">
        <w:trPr>
          <w:trHeight w:val="780"/>
        </w:trPr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D26898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License or qualification (please attach current license or qualificatio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26898" w:rsidRPr="00D26898" w:rsidTr="00D2689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C218E3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D26898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 xml:space="preserve">Total </w:t>
            </w:r>
            <w:r w:rsidR="00C218E3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Flying Hour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26898" w:rsidRPr="00D26898" w:rsidTr="00D2689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Total Flying Hours Past 12 month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26898" w:rsidRPr="00D26898" w:rsidTr="00D2689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C218E3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Total Flying Hours</w:t>
            </w:r>
            <w:r w:rsidR="00D26898" w:rsidRPr="00D26898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 xml:space="preserve"> on model to be insur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26898" w:rsidRPr="00D26898" w:rsidTr="00D2689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D26898"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  <w:t>Accidents/incidents last 5 yea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26898" w:rsidRPr="00D26898" w:rsidRDefault="00D26898" w:rsidP="00D26898">
            <w:pPr>
              <w:rPr>
                <w:rFonts w:ascii="Verdana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6A6B44" w:rsidRPr="006A6B44" w:rsidRDefault="006A6B44">
      <w:pPr>
        <w:rPr>
          <w:rFonts w:ascii="Verdana" w:hAnsi="Verdana"/>
          <w:sz w:val="20"/>
          <w:szCs w:val="20"/>
        </w:rPr>
      </w:pPr>
    </w:p>
    <w:p w:rsidR="00F45557" w:rsidRPr="000F00FC" w:rsidRDefault="000F00FC">
      <w:pPr>
        <w:rPr>
          <w:rFonts w:ascii="Verdana" w:hAnsi="Verdana"/>
          <w:b/>
          <w:sz w:val="20"/>
          <w:szCs w:val="20"/>
        </w:rPr>
      </w:pPr>
      <w:proofErr w:type="spellStart"/>
      <w:r w:rsidRPr="000F00FC">
        <w:rPr>
          <w:rFonts w:ascii="Verdana" w:hAnsi="Verdana"/>
          <w:b/>
          <w:sz w:val="20"/>
          <w:szCs w:val="20"/>
        </w:rPr>
        <w:t>n.b.</w:t>
      </w:r>
      <w:proofErr w:type="spellEnd"/>
      <w:r w:rsidRPr="000F00FC">
        <w:rPr>
          <w:rFonts w:ascii="Verdana" w:hAnsi="Verdana"/>
          <w:b/>
          <w:sz w:val="20"/>
          <w:szCs w:val="20"/>
        </w:rPr>
        <w:t xml:space="preserve"> </w:t>
      </w:r>
      <w:r w:rsidR="006A6B44" w:rsidRPr="000F00FC">
        <w:rPr>
          <w:rFonts w:ascii="Verdana" w:hAnsi="Verdana"/>
          <w:b/>
          <w:sz w:val="20"/>
          <w:szCs w:val="20"/>
        </w:rPr>
        <w:t>If more than 4 pilots, please attach further details to this form.</w:t>
      </w:r>
    </w:p>
    <w:p w:rsidR="00F45557" w:rsidRDefault="00F45557">
      <w:pPr>
        <w:rPr>
          <w:rFonts w:ascii="Verdana" w:hAnsi="Verdana"/>
          <w:sz w:val="20"/>
          <w:szCs w:val="20"/>
        </w:rPr>
      </w:pPr>
    </w:p>
    <w:p w:rsidR="005B3961" w:rsidRDefault="005B3961">
      <w:pPr>
        <w:rPr>
          <w:rFonts w:ascii="Verdana" w:hAnsi="Verdana"/>
          <w:b/>
          <w:sz w:val="20"/>
          <w:szCs w:val="20"/>
        </w:rPr>
      </w:pPr>
    </w:p>
    <w:p w:rsidR="005B3961" w:rsidRDefault="005B3961">
      <w:pPr>
        <w:rPr>
          <w:rFonts w:ascii="Verdana" w:hAnsi="Verdana"/>
          <w:b/>
          <w:sz w:val="20"/>
          <w:szCs w:val="20"/>
        </w:rPr>
      </w:pPr>
    </w:p>
    <w:p w:rsidR="00275A1A" w:rsidRDefault="00275A1A">
      <w:pPr>
        <w:rPr>
          <w:rFonts w:ascii="Verdana" w:hAnsi="Verdana"/>
          <w:b/>
          <w:sz w:val="20"/>
          <w:szCs w:val="20"/>
        </w:rPr>
      </w:pPr>
    </w:p>
    <w:p w:rsidR="005B3961" w:rsidRDefault="005B396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ATION</w:t>
      </w:r>
    </w:p>
    <w:p w:rsidR="005B3961" w:rsidRDefault="005B3961">
      <w:pPr>
        <w:rPr>
          <w:rFonts w:ascii="Verdana" w:hAnsi="Verdana"/>
          <w:b/>
          <w:sz w:val="20"/>
          <w:szCs w:val="20"/>
        </w:rPr>
      </w:pPr>
    </w:p>
    <w:p w:rsidR="005B3961" w:rsidRPr="00210B58" w:rsidRDefault="005B3961" w:rsidP="005B396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r w:rsidRPr="00210B58">
        <w:rPr>
          <w:rFonts w:ascii="Verdana" w:hAnsi="Verdana" w:cs="Verdana"/>
          <w:sz w:val="20"/>
          <w:szCs w:val="20"/>
          <w:lang w:val="en-GB" w:eastAsia="en-GB"/>
        </w:rPr>
        <w:t>I hereby declare that to the best of my knowledge and belief, the particulars and</w:t>
      </w:r>
    </w:p>
    <w:p w:rsidR="005B3961" w:rsidRPr="00210B58" w:rsidRDefault="005B3961" w:rsidP="005B396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r w:rsidRPr="00210B58">
        <w:rPr>
          <w:rFonts w:ascii="Verdana" w:hAnsi="Verdana" w:cs="Verdana"/>
          <w:sz w:val="20"/>
          <w:szCs w:val="20"/>
          <w:lang w:val="en-GB" w:eastAsia="en-GB"/>
        </w:rPr>
        <w:t>answers herein are true and correct and that I have not knowingly withheld any</w:t>
      </w:r>
    </w:p>
    <w:p w:rsidR="005B3961" w:rsidRPr="00210B58" w:rsidRDefault="005B3961" w:rsidP="005B396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r w:rsidRPr="00210B58">
        <w:rPr>
          <w:rFonts w:ascii="Verdana" w:hAnsi="Verdana" w:cs="Verdana"/>
          <w:sz w:val="20"/>
          <w:szCs w:val="20"/>
          <w:lang w:val="en-GB" w:eastAsia="en-GB"/>
        </w:rPr>
        <w:t>information which would influence the decision of the underwriters in regard to this</w:t>
      </w:r>
      <w:r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r w:rsidRPr="00210B58">
        <w:rPr>
          <w:rFonts w:ascii="Verdana" w:hAnsi="Verdana" w:cs="Verdana"/>
          <w:sz w:val="20"/>
          <w:szCs w:val="20"/>
          <w:lang w:val="en-GB" w:eastAsia="en-GB"/>
        </w:rPr>
        <w:t>proposal.</w:t>
      </w:r>
    </w:p>
    <w:p w:rsidR="005B3961" w:rsidRPr="00210B58" w:rsidRDefault="005B3961" w:rsidP="005B396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r w:rsidRPr="00210B58">
        <w:rPr>
          <w:rFonts w:ascii="Verdana" w:hAnsi="Verdana" w:cs="Verdana"/>
          <w:sz w:val="20"/>
          <w:szCs w:val="20"/>
          <w:lang w:val="en-GB" w:eastAsia="en-GB"/>
        </w:rPr>
        <w:t>It is understood and agreed that this proposal shall form the basis of the contract</w:t>
      </w:r>
    </w:p>
    <w:p w:rsidR="005B3961" w:rsidRDefault="005B3961" w:rsidP="005B396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r w:rsidRPr="00210B58">
        <w:rPr>
          <w:rFonts w:ascii="Verdana" w:hAnsi="Verdana" w:cs="Verdana"/>
          <w:sz w:val="20"/>
          <w:szCs w:val="20"/>
          <w:lang w:val="en-GB" w:eastAsia="en-GB"/>
        </w:rPr>
        <w:t xml:space="preserve">should a policy be </w:t>
      </w:r>
      <w:proofErr w:type="gramStart"/>
      <w:r w:rsidRPr="00210B58">
        <w:rPr>
          <w:rFonts w:ascii="Verdana" w:hAnsi="Verdana" w:cs="Verdana"/>
          <w:sz w:val="20"/>
          <w:szCs w:val="20"/>
          <w:lang w:val="en-GB" w:eastAsia="en-GB"/>
        </w:rPr>
        <w:t>issued.</w:t>
      </w:r>
      <w:proofErr w:type="gramEnd"/>
    </w:p>
    <w:p w:rsidR="005B3961" w:rsidRPr="00210B58" w:rsidRDefault="005B3961" w:rsidP="005B396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r>
        <w:rPr>
          <w:rFonts w:ascii="Verdana" w:hAnsi="Verdana" w:cs="Verdana"/>
          <w:sz w:val="20"/>
          <w:szCs w:val="20"/>
          <w:lang w:val="en-GB" w:eastAsia="en-GB"/>
        </w:rPr>
        <w:t>This application does not commit the Insurer to any liability nor make the applicant liable for any premium unless the Insurer agrees in writing the coverage has been bound.</w:t>
      </w: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  <w:r w:rsidRPr="00210B58">
        <w:rPr>
          <w:rFonts w:ascii="Verdana" w:hAnsi="Verdana" w:cs="Verdana"/>
          <w:sz w:val="20"/>
          <w:szCs w:val="20"/>
          <w:lang w:val="en-GB" w:eastAsia="en-GB"/>
        </w:rPr>
        <w:t>All details regarding qualifications shall be supported with relevant documentation.</w:t>
      </w: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C008A1" w:rsidRDefault="00C008A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  <w:r>
        <w:rPr>
          <w:rFonts w:ascii="Verdana" w:hAnsi="Verdana" w:cs="Verdana"/>
          <w:sz w:val="20"/>
          <w:szCs w:val="20"/>
          <w:lang w:val="en-GB" w:eastAsia="en-GB"/>
        </w:rPr>
        <w:t>Signed:</w:t>
      </w:r>
    </w:p>
    <w:p w:rsidR="005B3961" w:rsidRDefault="00261D53" w:rsidP="005B3961">
      <w:pPr>
        <w:rPr>
          <w:rFonts w:ascii="Verdana" w:hAnsi="Verdana" w:cs="Verdana"/>
          <w:sz w:val="20"/>
          <w:szCs w:val="20"/>
          <w:lang w:val="en-GB" w:eastAsia="en-GB"/>
        </w:rPr>
      </w:pPr>
      <w:r>
        <w:rPr>
          <w:rFonts w:ascii="Verdana" w:hAnsi="Verdana" w:cs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6680</wp:posOffset>
                </wp:positionV>
                <wp:extent cx="5382260" cy="440055"/>
                <wp:effectExtent l="5715" t="11430" r="12700" b="57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4" type="#_x0000_t202" style="position:absolute;margin-left:1.2pt;margin-top:8.4pt;width:423.8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5ULgIAAFk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C008A1" w:rsidRDefault="00C008A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  <w:r>
        <w:rPr>
          <w:rFonts w:ascii="Verdana" w:hAnsi="Verdana" w:cs="Verdana"/>
          <w:sz w:val="20"/>
          <w:szCs w:val="20"/>
          <w:lang w:val="en-GB" w:eastAsia="en-GB"/>
        </w:rPr>
        <w:t>Title:</w:t>
      </w:r>
    </w:p>
    <w:p w:rsidR="005B3961" w:rsidRDefault="00261D53" w:rsidP="005B3961">
      <w:pPr>
        <w:rPr>
          <w:rFonts w:ascii="Verdana" w:hAnsi="Verdana" w:cs="Verdana"/>
          <w:sz w:val="20"/>
          <w:szCs w:val="20"/>
          <w:lang w:val="en-GB" w:eastAsia="en-GB"/>
        </w:rPr>
      </w:pPr>
      <w:r>
        <w:rPr>
          <w:rFonts w:ascii="Verdana" w:hAnsi="Verdana" w:cs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5382260" cy="434340"/>
                <wp:effectExtent l="5715" t="9525" r="12700" b="133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5" type="#_x0000_t202" style="position:absolute;margin-left:1.2pt;margin-top:4.5pt;width:423.8pt;height:3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</w:p>
    <w:p w:rsidR="005B3961" w:rsidRDefault="005B3961" w:rsidP="005B3961">
      <w:pPr>
        <w:rPr>
          <w:rFonts w:ascii="Verdana" w:hAnsi="Verdana" w:cs="Verdana"/>
          <w:sz w:val="20"/>
          <w:szCs w:val="20"/>
          <w:lang w:val="en-GB" w:eastAsia="en-GB"/>
        </w:rPr>
      </w:pPr>
      <w:r>
        <w:rPr>
          <w:rFonts w:ascii="Verdana" w:hAnsi="Verdana" w:cs="Verdana"/>
          <w:sz w:val="20"/>
          <w:szCs w:val="20"/>
          <w:lang w:val="en-GB" w:eastAsia="en-GB"/>
        </w:rPr>
        <w:t>Date:</w:t>
      </w:r>
    </w:p>
    <w:p w:rsidR="005B3961" w:rsidRPr="005B3961" w:rsidRDefault="00261D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2106930" cy="457835"/>
                <wp:effectExtent l="5715" t="10795" r="11430" b="762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8" w:rsidRDefault="00D26898" w:rsidP="00D26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6" type="#_x0000_t202" style="position:absolute;margin-left:1.2pt;margin-top:1.6pt;width:165.9pt;height:3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">
                <v:textbox>
                  <w:txbxContent>
                    <w:p w:rsidR="00D26898" w:rsidRDefault="00D26898" w:rsidP="00D26898"/>
                  </w:txbxContent>
                </v:textbox>
              </v:shape>
            </w:pict>
          </mc:Fallback>
        </mc:AlternateContent>
      </w:r>
    </w:p>
    <w:sectPr w:rsidR="005B3961" w:rsidRPr="005B3961" w:rsidSect="00BA55F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FB" w:rsidRDefault="00E766FB" w:rsidP="003C3596">
      <w:r>
        <w:separator/>
      </w:r>
    </w:p>
  </w:endnote>
  <w:endnote w:type="continuationSeparator" w:id="0">
    <w:p w:rsidR="00E766FB" w:rsidRDefault="00E766FB" w:rsidP="003C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FB" w:rsidRDefault="00E766FB" w:rsidP="003C3596">
      <w:r>
        <w:separator/>
      </w:r>
    </w:p>
  </w:footnote>
  <w:footnote w:type="continuationSeparator" w:id="0">
    <w:p w:rsidR="00E766FB" w:rsidRDefault="00E766FB" w:rsidP="003C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8D" w:rsidRDefault="005D6D8D" w:rsidP="003C3596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173355</wp:posOffset>
          </wp:positionV>
          <wp:extent cx="1989455" cy="49974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 w:rsidRPr="003C3596">
      <w:rPr>
        <w:rFonts w:ascii="Arial Narrow" w:hAnsi="Arial Narrow" w:cstheme="minorHAnsi"/>
      </w:rPr>
      <w:t>UAV OPERATOR INSURANCE PROPOSAL FORM</w:t>
    </w:r>
  </w:p>
  <w:p w:rsidR="005D6D8D" w:rsidRDefault="005D6D8D">
    <w:pPr>
      <w:pStyle w:val="Header"/>
    </w:pPr>
  </w:p>
  <w:p w:rsidR="005D6D8D" w:rsidRDefault="005D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96"/>
    <w:rsid w:val="00042E8C"/>
    <w:rsid w:val="000F00FC"/>
    <w:rsid w:val="00261D53"/>
    <w:rsid w:val="00275A1A"/>
    <w:rsid w:val="002A5FC8"/>
    <w:rsid w:val="003357A1"/>
    <w:rsid w:val="00363626"/>
    <w:rsid w:val="003A3B8B"/>
    <w:rsid w:val="003C3596"/>
    <w:rsid w:val="003F35D1"/>
    <w:rsid w:val="00533BB8"/>
    <w:rsid w:val="005B3961"/>
    <w:rsid w:val="005D6D8D"/>
    <w:rsid w:val="00656FA9"/>
    <w:rsid w:val="006A6B44"/>
    <w:rsid w:val="0075270B"/>
    <w:rsid w:val="007958EB"/>
    <w:rsid w:val="007C3CF0"/>
    <w:rsid w:val="007D448B"/>
    <w:rsid w:val="007E3741"/>
    <w:rsid w:val="00805F07"/>
    <w:rsid w:val="00826DD5"/>
    <w:rsid w:val="008962D4"/>
    <w:rsid w:val="00AF1CA3"/>
    <w:rsid w:val="00B45AB1"/>
    <w:rsid w:val="00B65535"/>
    <w:rsid w:val="00BA55FC"/>
    <w:rsid w:val="00BA5D9C"/>
    <w:rsid w:val="00C008A1"/>
    <w:rsid w:val="00C218E3"/>
    <w:rsid w:val="00D26898"/>
    <w:rsid w:val="00DD5098"/>
    <w:rsid w:val="00E1131A"/>
    <w:rsid w:val="00E50940"/>
    <w:rsid w:val="00E766FB"/>
    <w:rsid w:val="00E854DB"/>
    <w:rsid w:val="00F45557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0C532-9FC2-4A3B-A192-23CB5824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5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C3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5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9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3F2C-2471-44D2-ADF2-3EB01B3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</dc:creator>
  <cp:lastModifiedBy>Rebecca Brocklehurst</cp:lastModifiedBy>
  <cp:revision>2</cp:revision>
  <dcterms:created xsi:type="dcterms:W3CDTF">2016-07-25T08:55:00Z</dcterms:created>
  <dcterms:modified xsi:type="dcterms:W3CDTF">2016-07-25T08:55:00Z</dcterms:modified>
</cp:coreProperties>
</file>